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8873" w14:textId="0BD90456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C7B5C6" wp14:editId="30E1989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62650" cy="61722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172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bookmarkStart w:id="0" w:name="_GoBack"/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"/>
                                  <w14:uncheckedState w14:val="2610" w14:font="Arial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5291"/>
                            </w:tblGrid>
                            <w:tr w:rsidR="00560D72" w:rsidRPr="00560D72" w14:paraId="3D988F9D" w14:textId="77777777" w:rsidTr="00F84E14">
                              <w:tc>
                                <w:tcPr>
                                  <w:tcW w:w="2875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F84E14">
                              <w:tc>
                                <w:tcPr>
                                  <w:tcW w:w="2875" w:type="dxa"/>
                                </w:tcPr>
                                <w:p w14:paraId="20CA3FF2" w14:textId="7B29A938" w:rsidR="009163BC" w:rsidRPr="00560D72" w:rsidRDefault="00A7417B" w:rsidP="00AB349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B349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ystem 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1D96EBD9" w14:textId="77777777" w:rsidR="00F84E14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Phone now has app icon on phone desktop</w:t>
                                  </w:r>
                                </w:p>
                                <w:p w14:paraId="1A9EC446" w14:textId="539775EE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Designed new HomeScreen for all sysem login functionality.</w:t>
                                  </w:r>
                                </w:p>
                                <w:p w14:paraId="7494134F" w14:textId="4EDEE421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-Worked with TJ to make it fully functional.</w:t>
                                  </w:r>
                                </w:p>
                                <w:p w14:paraId="57E29556" w14:textId="28B11353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-All login items removed from navigation drawer</w:t>
                                  </w:r>
                                </w:p>
                                <w:p w14:paraId="2C3F22FB" w14:textId="60D320FD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Designed new styles for background, actionbar, and buttons for EVERY module with exception to forgot password and create login.</w:t>
                                  </w:r>
                                </w:p>
                                <w:p w14:paraId="7126F5F0" w14:textId="5AAE00DC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-Functional code will apply style settings for each parent module as well as every entry and graph pages that are connected to it. </w:t>
                                  </w:r>
                                </w:p>
                                <w:p w14:paraId="1F036451" w14:textId="6063F0C8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Created secondary home screen and applied homescreen design to it as a place holder for those who are logged in.</w:t>
                                  </w:r>
                                </w:p>
                                <w:p w14:paraId="751901F8" w14:textId="6D128F59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Logout was moved to 3dot menu</w:t>
                                  </w:r>
                                </w:p>
                                <w:p w14:paraId="7C12488F" w14:textId="0DF29EBC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-Functional and only displays if you are actually logged in plus will log out both local and google login systems.</w:t>
                                  </w:r>
                                </w:p>
                                <w:p w14:paraId="2FC04194" w14:textId="6659B5C0" w:rsidR="00AB349A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-Settings are functional on every page.</w:t>
                                  </w:r>
                                </w:p>
                                <w:p w14:paraId="5392C0D5" w14:textId="2E9180B5" w:rsidR="00AB349A" w:rsidRPr="00560D72" w:rsidRDefault="00AB349A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5"/>
                              <w:gridCol w:w="5291"/>
                            </w:tblGrid>
                            <w:tr w:rsidR="00560D72" w14:paraId="25F8CBBE" w14:textId="77777777" w:rsidTr="00F84E14">
                              <w:tc>
                                <w:tcPr>
                                  <w:tcW w:w="2875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291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F84E14">
                              <w:tc>
                                <w:tcPr>
                                  <w:tcW w:w="2875" w:type="dxa"/>
                                </w:tcPr>
                                <w:p w14:paraId="24D287F6" w14:textId="2D1A4126" w:rsidR="00372171" w:rsidRDefault="00AB349A" w:rsidP="0097349A">
                                  <w:r>
                                    <w:t>8.0</w:t>
                                  </w:r>
                                  <w:r w:rsidR="00767693">
                                    <w:t xml:space="preserve"> Application Settings</w:t>
                                  </w:r>
                                </w:p>
                                <w:p w14:paraId="6848F658" w14:textId="66362B58" w:rsidR="009163BC" w:rsidRDefault="00A7417B" w:rsidP="0097349A">
                                  <w:r>
                                    <w:t>8.2 System Color Scheme</w:t>
                                  </w:r>
                                </w:p>
                                <w:p w14:paraId="2BCA3F50" w14:textId="3BB6A0F0" w:rsidR="009163BC" w:rsidRDefault="009163BC" w:rsidP="0097349A"/>
                              </w:tc>
                              <w:tc>
                                <w:tcPr>
                                  <w:tcW w:w="5291" w:type="dxa"/>
                                </w:tcPr>
                                <w:p w14:paraId="0EED64CC" w14:textId="7568CCAE" w:rsidR="009163BC" w:rsidRDefault="00AB349A" w:rsidP="00372171">
                                  <w:r>
                                    <w:t>-Fix changed mood module settings page.</w:t>
                                  </w:r>
                                </w:p>
                                <w:p w14:paraId="0866478A" w14:textId="77777777" w:rsidR="00AB349A" w:rsidRDefault="00AB349A" w:rsidP="00372171">
                                  <w:r>
                                    <w:t>-Re-Design the Forgot Password and Create Login pages</w:t>
                                  </w:r>
                                </w:p>
                                <w:p w14:paraId="77310863" w14:textId="77777777" w:rsidR="00AB349A" w:rsidRDefault="00AB349A" w:rsidP="00372171">
                                  <w:r>
                                    <w:t>-Create and Design the About/Help menu item.</w:t>
                                  </w:r>
                                </w:p>
                                <w:p w14:paraId="76719C9D" w14:textId="6C4F175F" w:rsidR="00290576" w:rsidRDefault="00290576" w:rsidP="00372171">
                                  <w:r>
                                    <w:t>-Work with TJ for Manage Entry Design</w:t>
                                  </w:r>
                                </w:p>
                                <w:p w14:paraId="08EB9963" w14:textId="21B320B0" w:rsidR="00290576" w:rsidRDefault="00290576" w:rsidP="00372171">
                                  <w:r>
                                    <w:t>-Something about Use Cases</w:t>
                                  </w:r>
                                </w:p>
                              </w:tc>
                            </w:tr>
                          </w:tbl>
                          <w:p w14:paraId="4CC9114D" w14:textId="73E3D62C" w:rsidR="00560D72" w:rsidRDefault="00560D72" w:rsidP="008620B1"/>
                          <w:p w14:paraId="451AD926" w14:textId="144D29B5" w:rsidR="00D10219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</w:p>
                          <w:p w14:paraId="7D2AE176" w14:textId="4AD76A6E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418.3pt;margin-top:1.1pt;width:469.5pt;height:486pt;z-index:251625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bookmarkStart w:id="1" w:name="_GoBack"/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"/>
                            <w14:uncheckedState w14:val="2610" w14:font="Arial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5291"/>
                      </w:tblGrid>
                      <w:tr w:rsidR="00560D72" w:rsidRPr="00560D72" w14:paraId="3D988F9D" w14:textId="77777777" w:rsidTr="00F84E14">
                        <w:tc>
                          <w:tcPr>
                            <w:tcW w:w="2875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F84E14">
                        <w:tc>
                          <w:tcPr>
                            <w:tcW w:w="2875" w:type="dxa"/>
                          </w:tcPr>
                          <w:p w14:paraId="20CA3FF2" w14:textId="7B29A938" w:rsidR="009163BC" w:rsidRPr="00560D72" w:rsidRDefault="00A7417B" w:rsidP="00AB34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="00AB34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ystem 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1D96EBD9" w14:textId="77777777" w:rsidR="00F84E14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Phone now has app icon on phone desktop</w:t>
                            </w:r>
                          </w:p>
                          <w:p w14:paraId="1A9EC446" w14:textId="539775EE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signed new HomeScreen for all sysem login functionality.</w:t>
                            </w:r>
                          </w:p>
                          <w:p w14:paraId="7494134F" w14:textId="4EDEE421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-Worked with TJ to make it fully functional.</w:t>
                            </w:r>
                          </w:p>
                          <w:p w14:paraId="57E29556" w14:textId="28B11353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-All login items removed from navigation drawer</w:t>
                            </w:r>
                          </w:p>
                          <w:p w14:paraId="2C3F22FB" w14:textId="60D320FD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Designed new styles for background, actionbar, and buttons for EVERY module with exception to forgot password and create login.</w:t>
                            </w:r>
                          </w:p>
                          <w:p w14:paraId="7126F5F0" w14:textId="5AAE00DC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-Functional code will apply style settings for each parent module as well as every entry and graph pages that are connected to it. </w:t>
                            </w:r>
                          </w:p>
                          <w:p w14:paraId="1F036451" w14:textId="6063F0C8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Created secondary home screen and applied homescreen design to it as a place holder for those who are logged in.</w:t>
                            </w:r>
                          </w:p>
                          <w:p w14:paraId="751901F8" w14:textId="6D128F59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Logout was moved to 3dot menu</w:t>
                            </w:r>
                          </w:p>
                          <w:p w14:paraId="7C12488F" w14:textId="0DF29EBC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-Functional and only displays if you are actually logged in plus will log out both local and google login systems.</w:t>
                            </w:r>
                          </w:p>
                          <w:p w14:paraId="2FC04194" w14:textId="6659B5C0" w:rsidR="00AB349A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Settings are functional on every page.</w:t>
                            </w:r>
                          </w:p>
                          <w:p w14:paraId="5392C0D5" w14:textId="2E9180B5" w:rsidR="00AB349A" w:rsidRPr="00560D72" w:rsidRDefault="00AB349A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75"/>
                        <w:gridCol w:w="5291"/>
                      </w:tblGrid>
                      <w:tr w:rsidR="00560D72" w14:paraId="25F8CBBE" w14:textId="77777777" w:rsidTr="00F84E14">
                        <w:tc>
                          <w:tcPr>
                            <w:tcW w:w="2875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291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F84E14">
                        <w:tc>
                          <w:tcPr>
                            <w:tcW w:w="2875" w:type="dxa"/>
                          </w:tcPr>
                          <w:p w14:paraId="24D287F6" w14:textId="2D1A4126" w:rsidR="00372171" w:rsidRDefault="00AB349A" w:rsidP="0097349A">
                            <w:r>
                              <w:t>8.0</w:t>
                            </w:r>
                            <w:r w:rsidR="00767693">
                              <w:t xml:space="preserve"> Application Settings</w:t>
                            </w:r>
                          </w:p>
                          <w:p w14:paraId="6848F658" w14:textId="66362B58" w:rsidR="009163BC" w:rsidRDefault="00A7417B" w:rsidP="0097349A">
                            <w:r>
                              <w:t>8.2 System Color Scheme</w:t>
                            </w:r>
                          </w:p>
                          <w:p w14:paraId="2BCA3F50" w14:textId="3BB6A0F0" w:rsidR="009163BC" w:rsidRDefault="009163BC" w:rsidP="0097349A"/>
                        </w:tc>
                        <w:tc>
                          <w:tcPr>
                            <w:tcW w:w="5291" w:type="dxa"/>
                          </w:tcPr>
                          <w:p w14:paraId="0EED64CC" w14:textId="7568CCAE" w:rsidR="009163BC" w:rsidRDefault="00AB349A" w:rsidP="00372171">
                            <w:r>
                              <w:t>-Fix changed mood module settings page.</w:t>
                            </w:r>
                          </w:p>
                          <w:p w14:paraId="0866478A" w14:textId="77777777" w:rsidR="00AB349A" w:rsidRDefault="00AB349A" w:rsidP="00372171">
                            <w:r>
                              <w:t>-Re-Design the Forgot Password and Create Login pages</w:t>
                            </w:r>
                          </w:p>
                          <w:p w14:paraId="77310863" w14:textId="77777777" w:rsidR="00AB349A" w:rsidRDefault="00AB349A" w:rsidP="00372171">
                            <w:r>
                              <w:t>-Create and Design the About/Help menu item.</w:t>
                            </w:r>
                          </w:p>
                          <w:p w14:paraId="76719C9D" w14:textId="6C4F175F" w:rsidR="00290576" w:rsidRDefault="00290576" w:rsidP="00372171">
                            <w:r>
                              <w:t>-Work with TJ for Manage Entry Design</w:t>
                            </w:r>
                          </w:p>
                          <w:p w14:paraId="08EB9963" w14:textId="21B320B0" w:rsidR="00290576" w:rsidRDefault="00290576" w:rsidP="00372171">
                            <w:r>
                              <w:t>-Something about Use Cases</w:t>
                            </w:r>
                          </w:p>
                        </w:tc>
                      </w:tr>
                    </w:tbl>
                    <w:p w14:paraId="4CC9114D" w14:textId="73E3D62C" w:rsidR="00560D72" w:rsidRDefault="00560D72" w:rsidP="008620B1"/>
                    <w:p w14:paraId="451AD926" w14:textId="144D29B5" w:rsidR="00D10219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</w:p>
                    <w:p w14:paraId="7D2AE176" w14:textId="4AD76A6E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4522134B" w:rsidR="009B350E" w:rsidRDefault="009B350E"/>
    <w:p w14:paraId="02304648" w14:textId="2C8AF806" w:rsidR="009B350E" w:rsidRPr="009B350E" w:rsidRDefault="009B350E" w:rsidP="009B350E"/>
    <w:p w14:paraId="1104DE86" w14:textId="277D381C" w:rsidR="009B350E" w:rsidRPr="009B350E" w:rsidRDefault="009B350E" w:rsidP="009B350E"/>
    <w:p w14:paraId="02D96E29" w14:textId="38CB6C67" w:rsidR="009B350E" w:rsidRPr="009B350E" w:rsidRDefault="009B350E" w:rsidP="009B350E"/>
    <w:p w14:paraId="6A63DD34" w14:textId="2A5336C8" w:rsidR="009B350E" w:rsidRPr="009B350E" w:rsidRDefault="009B350E" w:rsidP="009B350E"/>
    <w:p w14:paraId="142A0A95" w14:textId="2A7C335C" w:rsidR="009B350E" w:rsidRPr="009B350E" w:rsidRDefault="009B350E" w:rsidP="009B350E"/>
    <w:p w14:paraId="2BE4B5D2" w14:textId="596D518B" w:rsidR="009B350E" w:rsidRPr="009B350E" w:rsidRDefault="009B350E" w:rsidP="009B350E"/>
    <w:p w14:paraId="001FFBE8" w14:textId="28FCB3E8" w:rsidR="009B350E" w:rsidRPr="009B350E" w:rsidRDefault="009B350E" w:rsidP="009B350E"/>
    <w:p w14:paraId="660F92C0" w14:textId="5B6576C3" w:rsidR="009B350E" w:rsidRPr="009B350E" w:rsidRDefault="009B350E" w:rsidP="009B350E"/>
    <w:p w14:paraId="7E7DB4AD" w14:textId="5FADAFC0" w:rsidR="009B350E" w:rsidRPr="009B350E" w:rsidRDefault="009B350E" w:rsidP="009B350E"/>
    <w:p w14:paraId="378952C6" w14:textId="4A10152F" w:rsidR="009B350E" w:rsidRPr="009B350E" w:rsidRDefault="009B350E" w:rsidP="009B350E"/>
    <w:p w14:paraId="2A394E92" w14:textId="501AE6E8" w:rsidR="009B350E" w:rsidRPr="009B350E" w:rsidRDefault="009B350E" w:rsidP="009B350E"/>
    <w:p w14:paraId="73880C4E" w14:textId="5AD0610E" w:rsidR="009B350E" w:rsidRPr="009B350E" w:rsidRDefault="009B350E" w:rsidP="009B350E"/>
    <w:p w14:paraId="75FBFDED" w14:textId="04862437" w:rsidR="00CE3D66" w:rsidRPr="009B350E" w:rsidRDefault="00CE3D66" w:rsidP="00372171">
      <w:pPr>
        <w:tabs>
          <w:tab w:val="left" w:pos="7860"/>
        </w:tabs>
      </w:pPr>
    </w:p>
    <w:sectPr w:rsidR="00CE3D66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843" w14:textId="0DC89580" w:rsidR="009B350E" w:rsidRDefault="009B350E">
    <w:pPr>
      <w:pStyle w:val="Footer"/>
      <w:pBdr>
        <w:bottom w:val="single" w:sz="12" w:space="1" w:color="auto"/>
      </w:pBdr>
    </w:pPr>
  </w:p>
  <w:p w14:paraId="093CE718" w14:textId="7BE8D584" w:rsidR="009B350E" w:rsidRDefault="009B350E">
    <w:pPr>
      <w:pStyle w:val="Footer"/>
    </w:pPr>
    <w:r>
      <w:t>Report Date:</w:t>
    </w:r>
    <w:r w:rsidR="00833F64">
      <w:t xml:space="preserve"> </w:t>
    </w:r>
    <w:r w:rsidR="00AB349A">
      <w:t>9</w:t>
    </w:r>
    <w:r w:rsidR="00A7417B">
      <w:t>/MAY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F84E14">
      <w:t>2</w:t>
    </w:r>
    <w:r w:rsidR="00833F64">
      <w:tab/>
    </w:r>
    <w:r w:rsidR="00531929">
      <w:t xml:space="preserve"> Daily Scrums:</w:t>
    </w:r>
    <w:r w:rsidR="00BA7ADD">
      <w:t xml:space="preserve"> 3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5267" w14:textId="50374F68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</w:t>
    </w:r>
    <w:r w:rsidR="00372171">
      <w:t xml:space="preserve">Spring </w:t>
    </w:r>
    <w:r w:rsidR="00560D72">
      <w:t>2016</w:t>
    </w:r>
    <w:r>
      <w:tab/>
      <w:t>Term Sprint #:</w:t>
    </w:r>
    <w:r w:rsidR="00531929">
      <w:t xml:space="preserve"> </w:t>
    </w:r>
    <w:r w:rsidR="00AB349A">
      <w:t>2-3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902"/>
    <w:multiLevelType w:val="hybridMultilevel"/>
    <w:tmpl w:val="D7B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6C57"/>
    <w:multiLevelType w:val="hybridMultilevel"/>
    <w:tmpl w:val="28D0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EF9"/>
    <w:multiLevelType w:val="hybridMultilevel"/>
    <w:tmpl w:val="F0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0A4"/>
    <w:multiLevelType w:val="multilevel"/>
    <w:tmpl w:val="5F6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B51734"/>
    <w:multiLevelType w:val="multilevel"/>
    <w:tmpl w:val="9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20509DE"/>
    <w:multiLevelType w:val="hybridMultilevel"/>
    <w:tmpl w:val="898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D7E"/>
    <w:multiLevelType w:val="hybridMultilevel"/>
    <w:tmpl w:val="1F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07131"/>
    <w:rsid w:val="000352DD"/>
    <w:rsid w:val="00056FE7"/>
    <w:rsid w:val="000F4C9D"/>
    <w:rsid w:val="00104B73"/>
    <w:rsid w:val="0010525A"/>
    <w:rsid w:val="00173A32"/>
    <w:rsid w:val="001940F1"/>
    <w:rsid w:val="00240E81"/>
    <w:rsid w:val="00290576"/>
    <w:rsid w:val="0031599F"/>
    <w:rsid w:val="00324241"/>
    <w:rsid w:val="00334F65"/>
    <w:rsid w:val="00372171"/>
    <w:rsid w:val="004009E1"/>
    <w:rsid w:val="004464FD"/>
    <w:rsid w:val="00531929"/>
    <w:rsid w:val="00560D72"/>
    <w:rsid w:val="0057010A"/>
    <w:rsid w:val="00690C5D"/>
    <w:rsid w:val="006A0440"/>
    <w:rsid w:val="00712E78"/>
    <w:rsid w:val="00735E24"/>
    <w:rsid w:val="00767693"/>
    <w:rsid w:val="00794B63"/>
    <w:rsid w:val="00833F64"/>
    <w:rsid w:val="00857198"/>
    <w:rsid w:val="008620B1"/>
    <w:rsid w:val="00914C89"/>
    <w:rsid w:val="009163BC"/>
    <w:rsid w:val="0097349A"/>
    <w:rsid w:val="009B350E"/>
    <w:rsid w:val="00A26411"/>
    <w:rsid w:val="00A610C8"/>
    <w:rsid w:val="00A7417B"/>
    <w:rsid w:val="00AB349A"/>
    <w:rsid w:val="00AE4B70"/>
    <w:rsid w:val="00B05790"/>
    <w:rsid w:val="00B70F67"/>
    <w:rsid w:val="00BA7ADD"/>
    <w:rsid w:val="00CA12BB"/>
    <w:rsid w:val="00CA7319"/>
    <w:rsid w:val="00CA7B1B"/>
    <w:rsid w:val="00CE3D66"/>
    <w:rsid w:val="00D10219"/>
    <w:rsid w:val="00DB5503"/>
    <w:rsid w:val="00E6212F"/>
    <w:rsid w:val="00ED6FA2"/>
    <w:rsid w:val="00F84E14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324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4AB7-E5D7-407B-B03C-A4DE922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2</cp:revision>
  <dcterms:created xsi:type="dcterms:W3CDTF">2016-05-09T18:24:00Z</dcterms:created>
  <dcterms:modified xsi:type="dcterms:W3CDTF">2016-05-09T18:24:00Z</dcterms:modified>
</cp:coreProperties>
</file>